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A916637" w:rsidR="008244D3" w:rsidRPr="00E72D52" w:rsidRDefault="00FB11D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30, 2019 - July 6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BBD0CD9" w:rsidR="00AA6673" w:rsidRPr="00E72D52" w:rsidRDefault="00FB11D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65FA54B" w:rsidR="008A7A6A" w:rsidRPr="00E72D52" w:rsidRDefault="00FB11D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3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7F24897" w:rsidR="008A7A6A" w:rsidRPr="00E72D52" w:rsidRDefault="00FB11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6F6A697" w:rsidR="00AA6673" w:rsidRPr="00E72D52" w:rsidRDefault="00FB11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121965A" w:rsidR="008A7A6A" w:rsidRPr="00E72D52" w:rsidRDefault="00FB11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12745B6" w:rsidR="00AA6673" w:rsidRPr="00E72D52" w:rsidRDefault="00FB11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547904D" w:rsidR="008A7A6A" w:rsidRPr="00E72D52" w:rsidRDefault="00FB11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3405837" w:rsidR="00AA6673" w:rsidRPr="00E72D52" w:rsidRDefault="00FB11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A5010B7" w:rsidR="008A7A6A" w:rsidRPr="00E72D52" w:rsidRDefault="00FB11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FE03A33" w:rsidR="00AA6673" w:rsidRPr="00E72D52" w:rsidRDefault="00FB11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D675437" w:rsidR="008A7A6A" w:rsidRPr="00E72D52" w:rsidRDefault="00FB11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2F9F0F1" w:rsidR="00AA6673" w:rsidRPr="00E72D52" w:rsidRDefault="00FB11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D86881F" w:rsidR="008A7A6A" w:rsidRPr="00E72D52" w:rsidRDefault="00FB11D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E78B80E" w:rsidR="00AA6673" w:rsidRPr="00E72D52" w:rsidRDefault="00FB11D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B11D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B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19 weekly calendar</dc:title>
  <dc:subject>Free weekly calendar template for  June 30 to July 6, 2019</dc:subject>
  <dc:creator>General Blue Corporation</dc:creator>
  <keywords>Week 27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